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B78D" w14:textId="77777777" w:rsidR="00235A36" w:rsidRPr="00B232E4" w:rsidRDefault="00FF71E4">
      <w:pPr>
        <w:jc w:val="right"/>
        <w:rPr>
          <w:kern w:val="0"/>
          <w:sz w:val="26"/>
        </w:rPr>
      </w:pPr>
      <w:r w:rsidRPr="00B232E4">
        <w:rPr>
          <w:rFonts w:hint="eastAsia"/>
          <w:kern w:val="0"/>
          <w:sz w:val="26"/>
        </w:rPr>
        <w:t>（様式１）</w:t>
      </w:r>
    </w:p>
    <w:p w14:paraId="5DE7AA23" w14:textId="77777777" w:rsidR="00C37336" w:rsidRPr="00B232E4" w:rsidRDefault="00C37336">
      <w:pPr>
        <w:rPr>
          <w:kern w:val="0"/>
          <w:sz w:val="26"/>
        </w:rPr>
      </w:pPr>
    </w:p>
    <w:p w14:paraId="1B76DBC1" w14:textId="53C9B4B1" w:rsidR="00235A36" w:rsidRPr="00B232E4" w:rsidRDefault="00FF71E4">
      <w:pPr>
        <w:rPr>
          <w:kern w:val="0"/>
          <w:sz w:val="26"/>
        </w:rPr>
      </w:pPr>
      <w:r w:rsidRPr="00B232E4">
        <w:rPr>
          <w:rFonts w:hint="eastAsia"/>
          <w:kern w:val="0"/>
          <w:sz w:val="26"/>
        </w:rPr>
        <w:t>山口県教育庁高校教育課</w:t>
      </w:r>
      <w:r w:rsidR="00767BA9" w:rsidRPr="00B232E4">
        <w:rPr>
          <w:rFonts w:hint="eastAsia"/>
          <w:kern w:val="0"/>
          <w:sz w:val="26"/>
        </w:rPr>
        <w:t>普通教育</w:t>
      </w:r>
      <w:r w:rsidRPr="00B232E4">
        <w:rPr>
          <w:rFonts w:hint="eastAsia"/>
          <w:kern w:val="0"/>
          <w:sz w:val="26"/>
        </w:rPr>
        <w:t xml:space="preserve">班　</w:t>
      </w:r>
      <w:r w:rsidR="0064430E" w:rsidRPr="00B232E4">
        <w:rPr>
          <w:rFonts w:hint="eastAsia"/>
          <w:kern w:val="0"/>
          <w:sz w:val="26"/>
        </w:rPr>
        <w:t>行</w:t>
      </w:r>
    </w:p>
    <w:p w14:paraId="39D94930" w14:textId="77777777" w:rsidR="00235A36" w:rsidRPr="00B232E4" w:rsidRDefault="00C8437B" w:rsidP="00C8437B">
      <w:pPr>
        <w:ind w:firstLineChars="100" w:firstLine="241"/>
        <w:rPr>
          <w:kern w:val="0"/>
          <w:sz w:val="26"/>
        </w:rPr>
      </w:pPr>
      <w:r w:rsidRPr="00B232E4">
        <w:rPr>
          <w:rFonts w:hint="eastAsia"/>
          <w:kern w:val="0"/>
          <w:sz w:val="26"/>
        </w:rPr>
        <w:t>（</w:t>
      </w:r>
      <w:r w:rsidRPr="00B232E4">
        <w:rPr>
          <w:kern w:val="0"/>
          <w:sz w:val="26"/>
        </w:rPr>
        <w:t>Email:a50300@pref.yamaguchi.lg.jp</w:t>
      </w:r>
      <w:r w:rsidRPr="00B232E4">
        <w:rPr>
          <w:rFonts w:hint="eastAsia"/>
          <w:kern w:val="0"/>
          <w:sz w:val="26"/>
        </w:rPr>
        <w:t>／</w:t>
      </w:r>
      <w:r w:rsidR="00FF71E4" w:rsidRPr="00B232E4">
        <w:rPr>
          <w:rFonts w:hint="eastAsia"/>
          <w:kern w:val="0"/>
          <w:sz w:val="26"/>
        </w:rPr>
        <w:t>ＦＡＸ：０８３－９３３－４６１９）</w:t>
      </w:r>
    </w:p>
    <w:p w14:paraId="5FD99A9D" w14:textId="77777777" w:rsidR="00235A36" w:rsidRPr="00B232E4" w:rsidRDefault="00235A36">
      <w:pPr>
        <w:rPr>
          <w:kern w:val="0"/>
          <w:sz w:val="26"/>
        </w:rPr>
      </w:pPr>
    </w:p>
    <w:p w14:paraId="3A0D739E" w14:textId="77777777" w:rsidR="00235A36" w:rsidRPr="00B232E4" w:rsidRDefault="00FF71E4">
      <w:pPr>
        <w:jc w:val="center"/>
        <w:rPr>
          <w:rFonts w:ascii="ＭＳ ゴシック" w:eastAsia="ＭＳ ゴシック" w:hAnsi="ＭＳ ゴシック"/>
          <w:kern w:val="0"/>
          <w:sz w:val="36"/>
        </w:rPr>
      </w:pPr>
      <w:r w:rsidRPr="00B232E4">
        <w:rPr>
          <w:rFonts w:ascii="ＭＳ ゴシック" w:eastAsia="ＭＳ ゴシック" w:hAnsi="ＭＳ ゴシック" w:hint="eastAsia"/>
          <w:kern w:val="0"/>
          <w:sz w:val="36"/>
        </w:rPr>
        <w:t>参加意向確認書</w:t>
      </w:r>
    </w:p>
    <w:p w14:paraId="31195488" w14:textId="77777777" w:rsidR="00235A36" w:rsidRPr="00B232E4" w:rsidRDefault="00330F62">
      <w:pPr>
        <w:jc w:val="right"/>
        <w:rPr>
          <w:color w:val="000000" w:themeColor="text1"/>
          <w:kern w:val="0"/>
          <w:sz w:val="26"/>
        </w:rPr>
      </w:pPr>
      <w:r w:rsidRPr="00B232E4">
        <w:rPr>
          <w:rFonts w:hint="eastAsia"/>
          <w:color w:val="000000" w:themeColor="text1"/>
          <w:kern w:val="0"/>
          <w:sz w:val="26"/>
        </w:rPr>
        <w:t>令和</w:t>
      </w:r>
      <w:r w:rsidR="009F6E22" w:rsidRPr="00B232E4">
        <w:rPr>
          <w:rFonts w:hint="eastAsia"/>
          <w:color w:val="000000" w:themeColor="text1"/>
          <w:kern w:val="0"/>
          <w:sz w:val="26"/>
        </w:rPr>
        <w:t xml:space="preserve">　　</w:t>
      </w:r>
      <w:r w:rsidR="00FF71E4" w:rsidRPr="00B232E4">
        <w:rPr>
          <w:rFonts w:hint="eastAsia"/>
          <w:color w:val="000000" w:themeColor="text1"/>
          <w:kern w:val="0"/>
          <w:sz w:val="26"/>
        </w:rPr>
        <w:t>年　　月　　日</w:t>
      </w:r>
    </w:p>
    <w:p w14:paraId="33CCC0F8" w14:textId="77777777" w:rsidR="00330F62" w:rsidRPr="00B232E4" w:rsidRDefault="00330F62" w:rsidP="00330F62">
      <w:pPr>
        <w:rPr>
          <w:kern w:val="0"/>
          <w:sz w:val="27"/>
        </w:rPr>
      </w:pPr>
    </w:p>
    <w:p w14:paraId="2F5E647F" w14:textId="7D22A248" w:rsidR="00330F62" w:rsidRPr="00B232E4" w:rsidRDefault="00B14725" w:rsidP="008152CA">
      <w:pPr>
        <w:ind w:leftChars="100" w:left="231" w:rightChars="100" w:right="231" w:firstLineChars="100" w:firstLine="249"/>
        <w:jc w:val="left"/>
        <w:rPr>
          <w:spacing w:val="-6"/>
          <w:kern w:val="0"/>
          <w:sz w:val="26"/>
        </w:rPr>
      </w:pPr>
      <w:r w:rsidRPr="00B232E4">
        <w:rPr>
          <w:rFonts w:hint="eastAsia"/>
          <w:color w:val="000000"/>
          <w:spacing w:val="-6"/>
          <w:sz w:val="28"/>
        </w:rPr>
        <w:t>ＤＸで未来を創る！やまぐち探究レベルアップ事業</w:t>
      </w:r>
      <w:r w:rsidR="00193C21" w:rsidRPr="00B232E4">
        <w:rPr>
          <w:rFonts w:hint="eastAsia"/>
          <w:color w:val="000000"/>
          <w:spacing w:val="-6"/>
          <w:sz w:val="28"/>
        </w:rPr>
        <w:t xml:space="preserve">　教員研修・生徒対象オンデマンド教材の作成</w:t>
      </w:r>
      <w:r w:rsidR="00FF71E4" w:rsidRPr="00B232E4">
        <w:rPr>
          <w:rFonts w:hint="eastAsia"/>
          <w:color w:val="000000"/>
          <w:spacing w:val="-6"/>
          <w:sz w:val="28"/>
        </w:rPr>
        <w:t>に係る</w:t>
      </w:r>
      <w:r w:rsidR="00FF71E4" w:rsidRPr="00B232E4">
        <w:rPr>
          <w:rFonts w:hint="eastAsia"/>
          <w:spacing w:val="-6"/>
          <w:kern w:val="0"/>
          <w:sz w:val="28"/>
        </w:rPr>
        <w:t>業務委託の公募型プロポーザルに参加します。</w:t>
      </w:r>
    </w:p>
    <w:p w14:paraId="534223B1" w14:textId="77777777" w:rsidR="00235A36" w:rsidRPr="00B232E4" w:rsidRDefault="00235A36">
      <w:pPr>
        <w:rPr>
          <w:kern w:val="0"/>
          <w:sz w:val="26"/>
        </w:rPr>
      </w:pPr>
    </w:p>
    <w:p w14:paraId="2B60290D" w14:textId="77777777" w:rsidR="00235A36" w:rsidRPr="00B232E4" w:rsidRDefault="00235A36">
      <w:pPr>
        <w:rPr>
          <w:kern w:val="0"/>
          <w:sz w:val="26"/>
        </w:rPr>
      </w:pPr>
    </w:p>
    <w:tbl>
      <w:tblPr>
        <w:tblW w:w="940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7050"/>
      </w:tblGrid>
      <w:tr w:rsidR="00235A36" w:rsidRPr="00B232E4" w14:paraId="180CAFC4" w14:textId="77777777">
        <w:trPr>
          <w:trHeight w:val="866"/>
        </w:trPr>
        <w:tc>
          <w:tcPr>
            <w:tcW w:w="2355" w:type="dxa"/>
            <w:vAlign w:val="center"/>
          </w:tcPr>
          <w:p w14:paraId="231392D8" w14:textId="77777777" w:rsidR="00235A36" w:rsidRPr="00B232E4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会社名</w:t>
            </w:r>
          </w:p>
        </w:tc>
        <w:tc>
          <w:tcPr>
            <w:tcW w:w="7050" w:type="dxa"/>
            <w:vAlign w:val="center"/>
          </w:tcPr>
          <w:p w14:paraId="40F52802" w14:textId="77777777" w:rsidR="00235A36" w:rsidRPr="00B232E4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B232E4" w14:paraId="1915EFAE" w14:textId="77777777">
        <w:trPr>
          <w:trHeight w:val="866"/>
        </w:trPr>
        <w:tc>
          <w:tcPr>
            <w:tcW w:w="2355" w:type="dxa"/>
            <w:vAlign w:val="center"/>
          </w:tcPr>
          <w:p w14:paraId="39BFC047" w14:textId="77777777" w:rsidR="00235A36" w:rsidRPr="00B232E4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代表者の職・氏名</w:t>
            </w:r>
          </w:p>
        </w:tc>
        <w:tc>
          <w:tcPr>
            <w:tcW w:w="7050" w:type="dxa"/>
            <w:vAlign w:val="center"/>
          </w:tcPr>
          <w:p w14:paraId="0C4047FA" w14:textId="77777777" w:rsidR="00235A36" w:rsidRPr="00B232E4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B232E4" w14:paraId="4186E707" w14:textId="77777777">
        <w:trPr>
          <w:trHeight w:val="866"/>
        </w:trPr>
        <w:tc>
          <w:tcPr>
            <w:tcW w:w="2355" w:type="dxa"/>
            <w:vAlign w:val="center"/>
          </w:tcPr>
          <w:p w14:paraId="79989FFA" w14:textId="77777777" w:rsidR="00235A36" w:rsidRPr="00B232E4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所在地</w:t>
            </w:r>
          </w:p>
        </w:tc>
        <w:tc>
          <w:tcPr>
            <w:tcW w:w="7050" w:type="dxa"/>
            <w:vAlign w:val="center"/>
          </w:tcPr>
          <w:p w14:paraId="6F3E3BBE" w14:textId="77777777" w:rsidR="00235A36" w:rsidRPr="00B232E4" w:rsidRDefault="00FF71E4">
            <w:pPr>
              <w:ind w:left="-81"/>
              <w:jc w:val="left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〒</w:t>
            </w:r>
          </w:p>
        </w:tc>
      </w:tr>
      <w:tr w:rsidR="00235A36" w:rsidRPr="00B232E4" w14:paraId="5C8C7B87" w14:textId="77777777">
        <w:trPr>
          <w:trHeight w:val="866"/>
        </w:trPr>
        <w:tc>
          <w:tcPr>
            <w:tcW w:w="2355" w:type="dxa"/>
            <w:vAlign w:val="center"/>
          </w:tcPr>
          <w:p w14:paraId="6F59CCE2" w14:textId="77777777" w:rsidR="00235A36" w:rsidRPr="00B232E4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連絡担当部署名</w:t>
            </w:r>
          </w:p>
        </w:tc>
        <w:tc>
          <w:tcPr>
            <w:tcW w:w="7050" w:type="dxa"/>
            <w:vAlign w:val="center"/>
          </w:tcPr>
          <w:p w14:paraId="6315F608" w14:textId="77777777" w:rsidR="00235A36" w:rsidRPr="00B232E4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B232E4" w14:paraId="2A83B6C0" w14:textId="77777777">
        <w:trPr>
          <w:trHeight w:val="866"/>
        </w:trPr>
        <w:tc>
          <w:tcPr>
            <w:tcW w:w="2355" w:type="dxa"/>
            <w:vAlign w:val="center"/>
          </w:tcPr>
          <w:p w14:paraId="146BD618" w14:textId="77777777" w:rsidR="00235A36" w:rsidRPr="00B232E4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連絡担当者氏名</w:t>
            </w:r>
          </w:p>
        </w:tc>
        <w:tc>
          <w:tcPr>
            <w:tcW w:w="7050" w:type="dxa"/>
            <w:vAlign w:val="center"/>
          </w:tcPr>
          <w:p w14:paraId="0801075A" w14:textId="77777777" w:rsidR="00235A36" w:rsidRPr="00B232E4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B232E4" w14:paraId="6A9D2ED9" w14:textId="77777777">
        <w:trPr>
          <w:trHeight w:val="866"/>
        </w:trPr>
        <w:tc>
          <w:tcPr>
            <w:tcW w:w="2355" w:type="dxa"/>
            <w:vAlign w:val="center"/>
          </w:tcPr>
          <w:p w14:paraId="1A06C04A" w14:textId="77777777" w:rsidR="00235A36" w:rsidRPr="00B232E4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電話番号</w:t>
            </w:r>
          </w:p>
        </w:tc>
        <w:tc>
          <w:tcPr>
            <w:tcW w:w="7050" w:type="dxa"/>
            <w:vAlign w:val="center"/>
          </w:tcPr>
          <w:p w14:paraId="100B96E0" w14:textId="77777777" w:rsidR="00235A36" w:rsidRPr="00B232E4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  <w:p w14:paraId="27A7C780" w14:textId="77777777" w:rsidR="00235A36" w:rsidRPr="00B232E4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B232E4" w14:paraId="19B3A507" w14:textId="77777777">
        <w:trPr>
          <w:trHeight w:val="866"/>
        </w:trPr>
        <w:tc>
          <w:tcPr>
            <w:tcW w:w="2355" w:type="dxa"/>
            <w:vAlign w:val="center"/>
          </w:tcPr>
          <w:p w14:paraId="2B1B2143" w14:textId="77777777" w:rsidR="00235A36" w:rsidRPr="00B232E4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ＦＡＸ番号</w:t>
            </w:r>
          </w:p>
        </w:tc>
        <w:tc>
          <w:tcPr>
            <w:tcW w:w="7050" w:type="dxa"/>
            <w:vAlign w:val="center"/>
          </w:tcPr>
          <w:p w14:paraId="4AD7C66E" w14:textId="77777777" w:rsidR="00235A36" w:rsidRPr="00B232E4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  <w:p w14:paraId="52E4418D" w14:textId="77777777" w:rsidR="00235A36" w:rsidRPr="00B232E4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B232E4" w14:paraId="62D36E98" w14:textId="77777777">
        <w:trPr>
          <w:trHeight w:val="866"/>
        </w:trPr>
        <w:tc>
          <w:tcPr>
            <w:tcW w:w="2355" w:type="dxa"/>
            <w:vAlign w:val="center"/>
          </w:tcPr>
          <w:p w14:paraId="1BCEB91D" w14:textId="77777777" w:rsidR="00235A36" w:rsidRPr="00B232E4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B232E4">
              <w:rPr>
                <w:rFonts w:hint="eastAsia"/>
                <w:kern w:val="0"/>
                <w:sz w:val="26"/>
              </w:rPr>
              <w:t>電子メール</w:t>
            </w:r>
          </w:p>
        </w:tc>
        <w:tc>
          <w:tcPr>
            <w:tcW w:w="7050" w:type="dxa"/>
          </w:tcPr>
          <w:p w14:paraId="64A05085" w14:textId="77777777" w:rsidR="00235A36" w:rsidRPr="00B232E4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  <w:p w14:paraId="753DE6FD" w14:textId="77777777" w:rsidR="00235A36" w:rsidRPr="00B232E4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</w:tbl>
    <w:p w14:paraId="6446B2A1" w14:textId="77777777" w:rsidR="00235A36" w:rsidRPr="00B232E4" w:rsidRDefault="00235A36">
      <w:pPr>
        <w:rPr>
          <w:kern w:val="0"/>
          <w:sz w:val="26"/>
        </w:rPr>
      </w:pPr>
    </w:p>
    <w:p w14:paraId="073FBC88" w14:textId="22519943" w:rsidR="00235A36" w:rsidRDefault="00FF71E4">
      <w:pPr>
        <w:jc w:val="center"/>
        <w:rPr>
          <w:rFonts w:ascii="ＭＳ ゴシック" w:eastAsia="ＭＳ ゴシック" w:hAnsi="ＭＳ ゴシック"/>
          <w:color w:val="000000" w:themeColor="text1"/>
          <w:sz w:val="28"/>
          <w:u w:val="single"/>
        </w:rPr>
      </w:pPr>
      <w:r w:rsidRPr="00B232E4">
        <w:rPr>
          <w:rFonts w:ascii="ＭＳ ゴシック" w:eastAsia="ＭＳ ゴシック" w:hAnsi="ＭＳ ゴシック" w:hint="eastAsia"/>
          <w:kern w:val="0"/>
          <w:sz w:val="28"/>
          <w:bdr w:val="single" w:sz="4" w:space="0" w:color="auto"/>
        </w:rPr>
        <w:t xml:space="preserve"> 提出期限　</w:t>
      </w:r>
      <w:r w:rsidRPr="00B232E4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330F62" w:rsidRPr="00B232E4">
        <w:rPr>
          <w:rFonts w:ascii="ＭＳ ゴシック" w:eastAsia="ＭＳ ゴシック" w:hAnsi="ＭＳ ゴシック" w:hint="eastAsia"/>
          <w:kern w:val="0"/>
          <w:sz w:val="28"/>
          <w:u w:val="single"/>
        </w:rPr>
        <w:t>令和</w:t>
      </w:r>
      <w:r w:rsidR="00193C21" w:rsidRPr="00B232E4">
        <w:rPr>
          <w:rFonts w:ascii="ＭＳ ゴシック" w:eastAsia="ＭＳ ゴシック" w:hAnsi="ＭＳ ゴシック" w:hint="eastAsia"/>
          <w:kern w:val="0"/>
          <w:sz w:val="28"/>
          <w:u w:val="single"/>
        </w:rPr>
        <w:t>８</w:t>
      </w:r>
      <w:r w:rsidRPr="00B232E4">
        <w:rPr>
          <w:rFonts w:ascii="ＭＳ ゴシック" w:eastAsia="ＭＳ ゴシック" w:hAnsi="ＭＳ ゴシック" w:hint="eastAsia"/>
          <w:kern w:val="0"/>
          <w:sz w:val="28"/>
          <w:u w:val="single"/>
        </w:rPr>
        <w:t>年</w:t>
      </w:r>
      <w:r w:rsidR="00193C21" w:rsidRPr="00B232E4">
        <w:rPr>
          <w:rFonts w:ascii="ＭＳ ゴシック" w:eastAsia="ＭＳ ゴシック" w:hAnsi="ＭＳ ゴシック" w:hint="eastAsia"/>
          <w:kern w:val="0"/>
          <w:sz w:val="28"/>
          <w:u w:val="single"/>
        </w:rPr>
        <w:t>４</w:t>
      </w:r>
      <w:r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月</w:t>
      </w:r>
      <w:r w:rsidR="00193C21"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２</w:t>
      </w:r>
      <w:r w:rsidR="00433024"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７</w:t>
      </w:r>
      <w:r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日（</w:t>
      </w:r>
      <w:r w:rsidR="00433024"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月</w:t>
      </w:r>
      <w:r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）</w:t>
      </w:r>
      <w:r w:rsidR="00B14725"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午後５</w:t>
      </w:r>
      <w:r w:rsidRPr="00B232E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時まで</w:t>
      </w:r>
      <w:r w:rsidRPr="00B232E4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u w:val="single"/>
        </w:rPr>
        <w:t>（必着）</w:t>
      </w:r>
    </w:p>
    <w:p w14:paraId="2A8B61B4" w14:textId="77777777" w:rsidR="00A75ED1" w:rsidRPr="00A75ED1" w:rsidRDefault="00A75ED1" w:rsidP="00A75ED1">
      <w:pPr>
        <w:rPr>
          <w:sz w:val="26"/>
        </w:rPr>
      </w:pPr>
    </w:p>
    <w:p w14:paraId="09C6F457" w14:textId="2FA9A442" w:rsidR="00A75ED1" w:rsidRPr="00A75ED1" w:rsidRDefault="007A3046" w:rsidP="00A75ED1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　　　　　　※　資格審査の申請中の場合は、その旨をご連絡ください。</w:t>
      </w:r>
    </w:p>
    <w:p w14:paraId="61E527E2" w14:textId="73D077B4" w:rsidR="00A75ED1" w:rsidRPr="00A75ED1" w:rsidRDefault="00A75ED1" w:rsidP="00A75ED1">
      <w:pPr>
        <w:rPr>
          <w:sz w:val="26"/>
        </w:rPr>
      </w:pPr>
    </w:p>
    <w:p w14:paraId="11EC9C7B" w14:textId="77777777" w:rsidR="00A75ED1" w:rsidRPr="00A75ED1" w:rsidRDefault="00A75ED1" w:rsidP="00A75ED1">
      <w:pPr>
        <w:jc w:val="center"/>
        <w:rPr>
          <w:sz w:val="26"/>
        </w:rPr>
      </w:pPr>
    </w:p>
    <w:sectPr w:rsidR="00A75ED1" w:rsidRPr="00A75ED1" w:rsidSect="00D1309E">
      <w:pgSz w:w="11906" w:h="16838"/>
      <w:pgMar w:top="964" w:right="1134" w:bottom="964" w:left="1134" w:header="851" w:footer="510" w:gutter="0"/>
      <w:cols w:space="720"/>
      <w:docGrid w:type="linesAndChars" w:linePitch="40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E304" w14:textId="77777777" w:rsidR="00B80C53" w:rsidRDefault="00B80C53">
      <w:r>
        <w:separator/>
      </w:r>
    </w:p>
  </w:endnote>
  <w:endnote w:type="continuationSeparator" w:id="0">
    <w:p w14:paraId="1E244AF9" w14:textId="77777777" w:rsidR="00B80C53" w:rsidRDefault="00B8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ＭＳ明朝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762D" w14:textId="77777777" w:rsidR="00B80C53" w:rsidRDefault="00B80C53">
      <w:r>
        <w:separator/>
      </w:r>
    </w:p>
  </w:footnote>
  <w:footnote w:type="continuationSeparator" w:id="0">
    <w:p w14:paraId="3259F8DA" w14:textId="77777777" w:rsidR="00B80C53" w:rsidRDefault="00B8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2620"/>
    <w:multiLevelType w:val="hybridMultilevel"/>
    <w:tmpl w:val="AE00D80C"/>
    <w:lvl w:ilvl="0" w:tplc="733649C6">
      <w:start w:val="1"/>
      <w:numFmt w:val="decimalEnclosedCircle"/>
      <w:lvlText w:val="%1"/>
      <w:lvlJc w:val="left"/>
      <w:pPr>
        <w:ind w:left="816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num w:numId="1" w16cid:durableId="76272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36"/>
    <w:rsid w:val="000001B5"/>
    <w:rsid w:val="00026EC8"/>
    <w:rsid w:val="0004224A"/>
    <w:rsid w:val="00050651"/>
    <w:rsid w:val="000625BC"/>
    <w:rsid w:val="0006462F"/>
    <w:rsid w:val="00073C75"/>
    <w:rsid w:val="00096581"/>
    <w:rsid w:val="000E21E1"/>
    <w:rsid w:val="000E4E26"/>
    <w:rsid w:val="000F76FC"/>
    <w:rsid w:val="001004F5"/>
    <w:rsid w:val="00110733"/>
    <w:rsid w:val="00137A0B"/>
    <w:rsid w:val="0014233A"/>
    <w:rsid w:val="00144168"/>
    <w:rsid w:val="001520ED"/>
    <w:rsid w:val="001860AC"/>
    <w:rsid w:val="00193C21"/>
    <w:rsid w:val="001A2D33"/>
    <w:rsid w:val="001D4BC1"/>
    <w:rsid w:val="00202501"/>
    <w:rsid w:val="00221906"/>
    <w:rsid w:val="00235A36"/>
    <w:rsid w:val="00251533"/>
    <w:rsid w:val="00274715"/>
    <w:rsid w:val="002777FB"/>
    <w:rsid w:val="0029158D"/>
    <w:rsid w:val="00292D66"/>
    <w:rsid w:val="002C3E09"/>
    <w:rsid w:val="002C78BA"/>
    <w:rsid w:val="002F534D"/>
    <w:rsid w:val="0031490C"/>
    <w:rsid w:val="00314C23"/>
    <w:rsid w:val="00324C0A"/>
    <w:rsid w:val="00330F62"/>
    <w:rsid w:val="003336CE"/>
    <w:rsid w:val="003506F3"/>
    <w:rsid w:val="00353EC1"/>
    <w:rsid w:val="0035440C"/>
    <w:rsid w:val="00355A11"/>
    <w:rsid w:val="00364942"/>
    <w:rsid w:val="0036772C"/>
    <w:rsid w:val="00382979"/>
    <w:rsid w:val="0038530B"/>
    <w:rsid w:val="0038697A"/>
    <w:rsid w:val="00391736"/>
    <w:rsid w:val="00391EEF"/>
    <w:rsid w:val="003A2DDC"/>
    <w:rsid w:val="003B49B6"/>
    <w:rsid w:val="003D511C"/>
    <w:rsid w:val="003F065A"/>
    <w:rsid w:val="0040067C"/>
    <w:rsid w:val="00431345"/>
    <w:rsid w:val="00433024"/>
    <w:rsid w:val="00471B71"/>
    <w:rsid w:val="004777AB"/>
    <w:rsid w:val="0048422D"/>
    <w:rsid w:val="00486CDD"/>
    <w:rsid w:val="004874EF"/>
    <w:rsid w:val="00490F2E"/>
    <w:rsid w:val="004C0B30"/>
    <w:rsid w:val="004C13E1"/>
    <w:rsid w:val="004C7808"/>
    <w:rsid w:val="004D0B40"/>
    <w:rsid w:val="004F6B1F"/>
    <w:rsid w:val="00500E19"/>
    <w:rsid w:val="005111FE"/>
    <w:rsid w:val="005162AF"/>
    <w:rsid w:val="00543036"/>
    <w:rsid w:val="00545190"/>
    <w:rsid w:val="00545C54"/>
    <w:rsid w:val="00574367"/>
    <w:rsid w:val="0057662E"/>
    <w:rsid w:val="005A4CE9"/>
    <w:rsid w:val="005C3B6E"/>
    <w:rsid w:val="005E10B7"/>
    <w:rsid w:val="005F4DCA"/>
    <w:rsid w:val="00604372"/>
    <w:rsid w:val="0064430E"/>
    <w:rsid w:val="00674485"/>
    <w:rsid w:val="00683654"/>
    <w:rsid w:val="00686153"/>
    <w:rsid w:val="006915EA"/>
    <w:rsid w:val="006936B2"/>
    <w:rsid w:val="006D772D"/>
    <w:rsid w:val="00714CCF"/>
    <w:rsid w:val="007511E3"/>
    <w:rsid w:val="00762223"/>
    <w:rsid w:val="00763C8C"/>
    <w:rsid w:val="00767BA9"/>
    <w:rsid w:val="007714B6"/>
    <w:rsid w:val="00776D25"/>
    <w:rsid w:val="00777571"/>
    <w:rsid w:val="007807B5"/>
    <w:rsid w:val="007826FD"/>
    <w:rsid w:val="007908C8"/>
    <w:rsid w:val="007A0DA1"/>
    <w:rsid w:val="007A3046"/>
    <w:rsid w:val="007A555B"/>
    <w:rsid w:val="007B059B"/>
    <w:rsid w:val="007D2EFD"/>
    <w:rsid w:val="007D65FC"/>
    <w:rsid w:val="007E06F1"/>
    <w:rsid w:val="007F0ABD"/>
    <w:rsid w:val="007F6C8D"/>
    <w:rsid w:val="00813C4B"/>
    <w:rsid w:val="008152CA"/>
    <w:rsid w:val="00835892"/>
    <w:rsid w:val="00842F2E"/>
    <w:rsid w:val="0084593C"/>
    <w:rsid w:val="008476F8"/>
    <w:rsid w:val="00851A62"/>
    <w:rsid w:val="00851F4B"/>
    <w:rsid w:val="008624D6"/>
    <w:rsid w:val="00880478"/>
    <w:rsid w:val="00881738"/>
    <w:rsid w:val="008A0F71"/>
    <w:rsid w:val="008A49A7"/>
    <w:rsid w:val="008B282F"/>
    <w:rsid w:val="008B43E9"/>
    <w:rsid w:val="00904708"/>
    <w:rsid w:val="00912776"/>
    <w:rsid w:val="0091734C"/>
    <w:rsid w:val="009249C6"/>
    <w:rsid w:val="0093674B"/>
    <w:rsid w:val="00941D3C"/>
    <w:rsid w:val="00960582"/>
    <w:rsid w:val="009670E3"/>
    <w:rsid w:val="00977FF8"/>
    <w:rsid w:val="009D11F7"/>
    <w:rsid w:val="009D3BE9"/>
    <w:rsid w:val="009F2A4D"/>
    <w:rsid w:val="009F6432"/>
    <w:rsid w:val="009F6E22"/>
    <w:rsid w:val="00A142D3"/>
    <w:rsid w:val="00A22943"/>
    <w:rsid w:val="00A653D7"/>
    <w:rsid w:val="00A75E00"/>
    <w:rsid w:val="00A75ED1"/>
    <w:rsid w:val="00A7631C"/>
    <w:rsid w:val="00A83F11"/>
    <w:rsid w:val="00A85715"/>
    <w:rsid w:val="00AC13E9"/>
    <w:rsid w:val="00AC63BC"/>
    <w:rsid w:val="00AC7638"/>
    <w:rsid w:val="00AD7C1C"/>
    <w:rsid w:val="00AE45BE"/>
    <w:rsid w:val="00AF4751"/>
    <w:rsid w:val="00AF566C"/>
    <w:rsid w:val="00B11059"/>
    <w:rsid w:val="00B14725"/>
    <w:rsid w:val="00B22DC7"/>
    <w:rsid w:val="00B232E4"/>
    <w:rsid w:val="00B3470E"/>
    <w:rsid w:val="00B50794"/>
    <w:rsid w:val="00B6071F"/>
    <w:rsid w:val="00B642A0"/>
    <w:rsid w:val="00B6534C"/>
    <w:rsid w:val="00B76EFD"/>
    <w:rsid w:val="00B80C53"/>
    <w:rsid w:val="00B927BC"/>
    <w:rsid w:val="00B949DD"/>
    <w:rsid w:val="00B94CF0"/>
    <w:rsid w:val="00BC5725"/>
    <w:rsid w:val="00BD6DCD"/>
    <w:rsid w:val="00BE546E"/>
    <w:rsid w:val="00BE6525"/>
    <w:rsid w:val="00BF3094"/>
    <w:rsid w:val="00BF3C76"/>
    <w:rsid w:val="00C03979"/>
    <w:rsid w:val="00C0721C"/>
    <w:rsid w:val="00C2382D"/>
    <w:rsid w:val="00C30AEC"/>
    <w:rsid w:val="00C37336"/>
    <w:rsid w:val="00C44F61"/>
    <w:rsid w:val="00C51F86"/>
    <w:rsid w:val="00C60965"/>
    <w:rsid w:val="00C67544"/>
    <w:rsid w:val="00C8437B"/>
    <w:rsid w:val="00C96808"/>
    <w:rsid w:val="00CF557E"/>
    <w:rsid w:val="00D041A7"/>
    <w:rsid w:val="00D1309E"/>
    <w:rsid w:val="00D218ED"/>
    <w:rsid w:val="00D3606C"/>
    <w:rsid w:val="00D465CF"/>
    <w:rsid w:val="00D5133F"/>
    <w:rsid w:val="00D72F6D"/>
    <w:rsid w:val="00D73C49"/>
    <w:rsid w:val="00D85684"/>
    <w:rsid w:val="00DA42F3"/>
    <w:rsid w:val="00DA6E81"/>
    <w:rsid w:val="00DB7DED"/>
    <w:rsid w:val="00DC7633"/>
    <w:rsid w:val="00DD48BE"/>
    <w:rsid w:val="00DE70FB"/>
    <w:rsid w:val="00DF638E"/>
    <w:rsid w:val="00E26B19"/>
    <w:rsid w:val="00E51A06"/>
    <w:rsid w:val="00E735BD"/>
    <w:rsid w:val="00E829AC"/>
    <w:rsid w:val="00E854BA"/>
    <w:rsid w:val="00E92B3A"/>
    <w:rsid w:val="00EA0197"/>
    <w:rsid w:val="00EA3251"/>
    <w:rsid w:val="00EA3B94"/>
    <w:rsid w:val="00EB03EA"/>
    <w:rsid w:val="00EB2A92"/>
    <w:rsid w:val="00EE3EDF"/>
    <w:rsid w:val="00EF21AC"/>
    <w:rsid w:val="00F105F0"/>
    <w:rsid w:val="00F22297"/>
    <w:rsid w:val="00F37A75"/>
    <w:rsid w:val="00F41C6E"/>
    <w:rsid w:val="00F5414E"/>
    <w:rsid w:val="00F72367"/>
    <w:rsid w:val="00F83779"/>
    <w:rsid w:val="00F86341"/>
    <w:rsid w:val="00FA5BFD"/>
    <w:rsid w:val="00FC4A01"/>
    <w:rsid w:val="00FE7B3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B1704"/>
  <w15:docId w15:val="{C2636E3A-EDB0-43BB-B52C-C56CED6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9E"/>
    <w:pPr>
      <w:widowControl w:val="0"/>
      <w:jc w:val="both"/>
    </w:pPr>
    <w:rPr>
      <w:rFonts w:ascii="ＭＳ 明朝" w:eastAsia="ＭＳ 明朝" w:hAnsi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Note Heading"/>
    <w:basedOn w:val="a"/>
    <w:next w:val="a"/>
    <w:link w:val="a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sz w:val="24"/>
    </w:rPr>
  </w:style>
  <w:style w:type="character" w:styleId="ae">
    <w:name w:val="Hyperlink"/>
    <w:basedOn w:val="a0"/>
    <w:rPr>
      <w:color w:val="0000FF" w:themeColor="hyperlink"/>
      <w:u w:val="single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customStyle="1" w:styleId="af1">
    <w:name w:val="標準(太郎文書スタイル)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</w:r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35440C"/>
  </w:style>
  <w:style w:type="character" w:customStyle="1" w:styleId="af4">
    <w:name w:val="日付 (文字)"/>
    <w:basedOn w:val="a0"/>
    <w:link w:val="af3"/>
    <w:uiPriority w:val="99"/>
    <w:semiHidden/>
    <w:rsid w:val="0035440C"/>
    <w:rPr>
      <w:rFonts w:ascii="ＭＳ 明朝" w:eastAsia="ＭＳ 明朝" w:hAnsi="ＭＳ 明朝"/>
      <w:sz w:val="25"/>
    </w:rPr>
  </w:style>
  <w:style w:type="table" w:customStyle="1" w:styleId="2">
    <w:name w:val="表 (格子)2"/>
    <w:basedOn w:val="a1"/>
    <w:next w:val="af2"/>
    <w:uiPriority w:val="39"/>
    <w:rsid w:val="00B22DC7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locked/>
    <w:rsid w:val="00B1105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39"/>
    <w:locked/>
    <w:rsid w:val="00C37336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locked/>
    <w:rsid w:val="00BC5725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locked/>
    <w:rsid w:val="004777AB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C4A0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FC4A0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FC4A01"/>
    <w:rPr>
      <w:rFonts w:ascii="ＭＳ 明朝" w:eastAsia="ＭＳ 明朝" w:hAnsi="ＭＳ 明朝"/>
      <w:sz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4A0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C4A01"/>
    <w:rPr>
      <w:rFonts w:ascii="ＭＳ 明朝" w:eastAsia="ＭＳ 明朝" w:hAnsi="ＭＳ 明朝"/>
      <w:b/>
      <w:bCs/>
      <w:sz w:val="25"/>
    </w:rPr>
  </w:style>
  <w:style w:type="paragraph" w:customStyle="1" w:styleId="Default">
    <w:name w:val="Default"/>
    <w:rsid w:val="00C67544"/>
    <w:pPr>
      <w:widowControl w:val="0"/>
      <w:autoSpaceDE w:val="0"/>
      <w:autoSpaceDN w:val="0"/>
      <w:adjustRightInd w:val="0"/>
    </w:pPr>
    <w:rPr>
      <w:rFonts w:ascii="Generic2-Regular" w:hAnsi="Generic2-Regular" w:cs="Generic2-Regular"/>
      <w:color w:val="000000"/>
      <w:kern w:val="0"/>
      <w:sz w:val="24"/>
      <w:szCs w:val="24"/>
    </w:rPr>
  </w:style>
  <w:style w:type="table" w:customStyle="1" w:styleId="61">
    <w:name w:val="表 (格子)61"/>
    <w:basedOn w:val="a1"/>
    <w:next w:val="af2"/>
    <w:uiPriority w:val="39"/>
    <w:locked/>
    <w:rsid w:val="00F8377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uiPriority w:val="39"/>
    <w:locked/>
    <w:rsid w:val="00777571"/>
    <w:rPr>
      <w:rFonts w:ascii="Century" w:eastAsia="ＭＳ 明朝" w:hAnsi="Century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F59D-40C8-4F35-869B-81CACB3D36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知子</dc:creator>
  <cp:lastModifiedBy>木山　幸太</cp:lastModifiedBy>
  <cp:revision>12</cp:revision>
  <cp:lastPrinted>2026-04-08T05:35:00Z</cp:lastPrinted>
  <dcterms:created xsi:type="dcterms:W3CDTF">2026-03-23T15:08:00Z</dcterms:created>
  <dcterms:modified xsi:type="dcterms:W3CDTF">2026-04-15T05:33:00Z</dcterms:modified>
</cp:coreProperties>
</file>